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2A238592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03421F">
        <w:rPr>
          <w:color w:val="auto"/>
          <w:sz w:val="30"/>
          <w:szCs w:val="30"/>
        </w:rPr>
        <w:t>Ju</w:t>
      </w:r>
      <w:r w:rsidR="000E25EF">
        <w:rPr>
          <w:color w:val="auto"/>
          <w:sz w:val="30"/>
          <w:szCs w:val="30"/>
        </w:rPr>
        <w:t>ly 10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  <w:bookmarkStart w:id="0" w:name="_GoBack"/>
      <w:bookmarkEnd w:id="0"/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>EMC, Eric Kunkle</w:t>
      </w:r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9E19E36" w14:textId="32822031" w:rsidR="00CE2336" w:rsidRDefault="00967FB2" w:rsidP="00535F3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4519BA43" w14:textId="52977578" w:rsidR="0003421F" w:rsidRDefault="000E25EF" w:rsidP="0003421F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option of amendment to sewage ordinance</w:t>
      </w:r>
    </w:p>
    <w:p w14:paraId="17825CA8" w14:textId="1753976D" w:rsidR="00892AF6" w:rsidRDefault="00892AF6" w:rsidP="0003421F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ase with WKFD (playground grant)</w:t>
      </w:r>
    </w:p>
    <w:p w14:paraId="4D628940" w14:textId="583833FD" w:rsidR="00D058B1" w:rsidRPr="00D058B1" w:rsidRDefault="00D058B1" w:rsidP="00D058B1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0EC846C1" w14:textId="01EE6811" w:rsidR="00B734AA" w:rsidRDefault="000E25EF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Krew Monitoring Service Agreement</w:t>
      </w:r>
    </w:p>
    <w:p w14:paraId="51ED443F" w14:textId="15DED257" w:rsidR="000E25EF" w:rsidRDefault="00C47B2F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lly </w:t>
      </w:r>
      <w:proofErr w:type="spellStart"/>
      <w:r>
        <w:rPr>
          <w:rFonts w:asciiTheme="majorHAnsi" w:hAnsiTheme="majorHAnsi"/>
          <w:sz w:val="26"/>
          <w:szCs w:val="26"/>
        </w:rPr>
        <w:t>Heig</w:t>
      </w:r>
      <w:r w:rsidR="000E25EF">
        <w:rPr>
          <w:rFonts w:asciiTheme="majorHAnsi" w:hAnsiTheme="majorHAnsi"/>
          <w:sz w:val="26"/>
          <w:szCs w:val="26"/>
        </w:rPr>
        <w:t>ley</w:t>
      </w:r>
      <w:proofErr w:type="spellEnd"/>
      <w:r w:rsidR="000E25EF">
        <w:rPr>
          <w:rFonts w:asciiTheme="majorHAnsi" w:hAnsiTheme="majorHAnsi"/>
          <w:sz w:val="26"/>
          <w:szCs w:val="26"/>
        </w:rPr>
        <w:t xml:space="preserve"> cleaning pay rate</w:t>
      </w:r>
    </w:p>
    <w:p w14:paraId="203821FC" w14:textId="59E0FEF0" w:rsidR="00201286" w:rsidRDefault="00201286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licitor training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621667F1" w14:textId="69767EB0" w:rsidR="000E25EF" w:rsidRPr="000E25EF" w:rsidRDefault="0070382A" w:rsidP="000E25EF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2B30B9F6" w14:textId="77777777" w:rsidR="000E25EF" w:rsidRDefault="000E25EF" w:rsidP="000E25EF"/>
    <w:p w14:paraId="44AECFBD" w14:textId="77777777" w:rsidR="000E25EF" w:rsidRPr="000E25EF" w:rsidRDefault="000E25EF" w:rsidP="000E25EF"/>
    <w:p w14:paraId="118733BB" w14:textId="77777777" w:rsidR="000E25EF" w:rsidRPr="000E25EF" w:rsidRDefault="000E25EF" w:rsidP="000E25EF"/>
    <w:p w14:paraId="20D2FF34" w14:textId="7CE4ED70" w:rsidR="000E25EF" w:rsidRPr="000E25EF" w:rsidRDefault="000E25EF" w:rsidP="000E25EF"/>
    <w:sectPr w:rsidR="000E25EF" w:rsidRPr="000E25EF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A24C" w14:textId="77777777" w:rsidR="00C15ED0" w:rsidRDefault="00C15ED0" w:rsidP="00B83DAB">
      <w:pPr>
        <w:spacing w:after="0" w:line="240" w:lineRule="auto"/>
      </w:pPr>
      <w:r>
        <w:separator/>
      </w:r>
    </w:p>
  </w:endnote>
  <w:endnote w:type="continuationSeparator" w:id="0">
    <w:p w14:paraId="3CB11277" w14:textId="77777777" w:rsidR="00C15ED0" w:rsidRDefault="00C15ED0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1E426C6F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0E25EF">
      <w:rPr>
        <w:b/>
        <w:sz w:val="28"/>
        <w:szCs w:val="28"/>
        <w:u w:val="single"/>
      </w:rPr>
      <w:t>August 7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B46C" w14:textId="77777777" w:rsidR="00C15ED0" w:rsidRDefault="00C15ED0" w:rsidP="00B83DAB">
      <w:pPr>
        <w:spacing w:after="0" w:line="240" w:lineRule="auto"/>
      </w:pPr>
      <w:r>
        <w:separator/>
      </w:r>
    </w:p>
  </w:footnote>
  <w:footnote w:type="continuationSeparator" w:id="0">
    <w:p w14:paraId="5131B9B0" w14:textId="77777777" w:rsidR="00C15ED0" w:rsidRDefault="00C15ED0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538F5"/>
    <w:multiLevelType w:val="hybridMultilevel"/>
    <w:tmpl w:val="654A5B6E"/>
    <w:lvl w:ilvl="0" w:tplc="6F521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A718E0"/>
    <w:multiLevelType w:val="hybridMultilevel"/>
    <w:tmpl w:val="D048F8D6"/>
    <w:lvl w:ilvl="0" w:tplc="739C83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A19FC"/>
    <w:multiLevelType w:val="hybridMultilevel"/>
    <w:tmpl w:val="0818C9EA"/>
    <w:lvl w:ilvl="0" w:tplc="ED161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035"/>
    <w:multiLevelType w:val="hybridMultilevel"/>
    <w:tmpl w:val="47F4E79E"/>
    <w:lvl w:ilvl="0" w:tplc="BD285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1"/>
  </w:num>
  <w:num w:numId="3">
    <w:abstractNumId w:val="8"/>
  </w:num>
  <w:num w:numId="4">
    <w:abstractNumId w:val="6"/>
  </w:num>
  <w:num w:numId="5">
    <w:abstractNumId w:val="22"/>
  </w:num>
  <w:num w:numId="6">
    <w:abstractNumId w:val="26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34"/>
  </w:num>
  <w:num w:numId="12">
    <w:abstractNumId w:val="17"/>
  </w:num>
  <w:num w:numId="13">
    <w:abstractNumId w:val="15"/>
  </w:num>
  <w:num w:numId="14">
    <w:abstractNumId w:val="27"/>
  </w:num>
  <w:num w:numId="15">
    <w:abstractNumId w:val="20"/>
  </w:num>
  <w:num w:numId="16">
    <w:abstractNumId w:val="25"/>
  </w:num>
  <w:num w:numId="17">
    <w:abstractNumId w:val="0"/>
  </w:num>
  <w:num w:numId="18">
    <w:abstractNumId w:val="4"/>
  </w:num>
  <w:num w:numId="19">
    <w:abstractNumId w:val="10"/>
  </w:num>
  <w:num w:numId="20">
    <w:abstractNumId w:val="12"/>
  </w:num>
  <w:num w:numId="21">
    <w:abstractNumId w:val="24"/>
  </w:num>
  <w:num w:numId="22">
    <w:abstractNumId w:val="2"/>
  </w:num>
  <w:num w:numId="23">
    <w:abstractNumId w:val="3"/>
  </w:num>
  <w:num w:numId="24">
    <w:abstractNumId w:val="18"/>
  </w:num>
  <w:num w:numId="25">
    <w:abstractNumId w:val="28"/>
  </w:num>
  <w:num w:numId="26">
    <w:abstractNumId w:val="29"/>
  </w:num>
  <w:num w:numId="27">
    <w:abstractNumId w:val="23"/>
  </w:num>
  <w:num w:numId="28">
    <w:abstractNumId w:val="33"/>
  </w:num>
  <w:num w:numId="29">
    <w:abstractNumId w:val="32"/>
  </w:num>
  <w:num w:numId="30">
    <w:abstractNumId w:val="30"/>
  </w:num>
  <w:num w:numId="31">
    <w:abstractNumId w:val="16"/>
  </w:num>
  <w:num w:numId="32">
    <w:abstractNumId w:val="19"/>
  </w:num>
  <w:num w:numId="33">
    <w:abstractNumId w:val="14"/>
  </w:num>
  <w:num w:numId="34">
    <w:abstractNumId w:val="7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421F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25EF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0EFB"/>
    <w:rsid w:val="001F416A"/>
    <w:rsid w:val="00201286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04AD"/>
    <w:rsid w:val="0038357C"/>
    <w:rsid w:val="0039343A"/>
    <w:rsid w:val="00394640"/>
    <w:rsid w:val="003A1195"/>
    <w:rsid w:val="003A1D51"/>
    <w:rsid w:val="003A3900"/>
    <w:rsid w:val="003A5739"/>
    <w:rsid w:val="003A7F15"/>
    <w:rsid w:val="003B3E22"/>
    <w:rsid w:val="003C16ED"/>
    <w:rsid w:val="003C6C93"/>
    <w:rsid w:val="003C7A1B"/>
    <w:rsid w:val="003D09FF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64B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061F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482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0CF9"/>
    <w:rsid w:val="008734C2"/>
    <w:rsid w:val="00881BBC"/>
    <w:rsid w:val="00886062"/>
    <w:rsid w:val="00886956"/>
    <w:rsid w:val="008873A7"/>
    <w:rsid w:val="00892AF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436F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14B8"/>
    <w:rsid w:val="009E2FCA"/>
    <w:rsid w:val="009F01A6"/>
    <w:rsid w:val="009F1B3B"/>
    <w:rsid w:val="00A014F8"/>
    <w:rsid w:val="00A14C6C"/>
    <w:rsid w:val="00A26ABD"/>
    <w:rsid w:val="00A27789"/>
    <w:rsid w:val="00A34583"/>
    <w:rsid w:val="00A36D3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340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734AA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D0"/>
    <w:rsid w:val="00C15EF3"/>
    <w:rsid w:val="00C277C0"/>
    <w:rsid w:val="00C355B3"/>
    <w:rsid w:val="00C406A9"/>
    <w:rsid w:val="00C42B7F"/>
    <w:rsid w:val="00C47B2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13FE"/>
    <w:rsid w:val="00CE2336"/>
    <w:rsid w:val="00CE273E"/>
    <w:rsid w:val="00CE7824"/>
    <w:rsid w:val="00CF14BA"/>
    <w:rsid w:val="00CF2C4C"/>
    <w:rsid w:val="00D058B1"/>
    <w:rsid w:val="00D14319"/>
    <w:rsid w:val="00D1626C"/>
    <w:rsid w:val="00D449C4"/>
    <w:rsid w:val="00D61A98"/>
    <w:rsid w:val="00D718AB"/>
    <w:rsid w:val="00D768FE"/>
    <w:rsid w:val="00DA1171"/>
    <w:rsid w:val="00DA12D3"/>
    <w:rsid w:val="00DA3180"/>
    <w:rsid w:val="00DA56BE"/>
    <w:rsid w:val="00DA688E"/>
    <w:rsid w:val="00DB00F8"/>
    <w:rsid w:val="00DB15B8"/>
    <w:rsid w:val="00DB4698"/>
    <w:rsid w:val="00DC2CF7"/>
    <w:rsid w:val="00DC6CA1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616EE"/>
    <w:rsid w:val="00E7493D"/>
    <w:rsid w:val="00E7604B"/>
    <w:rsid w:val="00E820DF"/>
    <w:rsid w:val="00E84594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222A-9CE9-4775-B29F-FACB545B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</dc:creator>
  <cp:lastModifiedBy>Carly Hileman</cp:lastModifiedBy>
  <cp:revision>3</cp:revision>
  <cp:lastPrinted>2023-05-01T17:08:00Z</cp:lastPrinted>
  <dcterms:created xsi:type="dcterms:W3CDTF">2023-06-26T23:39:00Z</dcterms:created>
  <dcterms:modified xsi:type="dcterms:W3CDTF">2023-07-05T19:48:00Z</dcterms:modified>
</cp:coreProperties>
</file>